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5C" w:rsidRPr="00A0631C" w:rsidRDefault="00B555B0">
      <w:pPr>
        <w:rPr>
          <w:b/>
        </w:rPr>
      </w:pPr>
      <w:r>
        <w:rPr>
          <w:rFonts w:ascii="Arial" w:hAnsi="Arial" w:cs="Arial"/>
          <w:b/>
          <w:sz w:val="28"/>
          <w:szCs w:val="28"/>
        </w:rPr>
        <w:t xml:space="preserve">2016/2017 гг. Паспорт имущества  1-я старшая  групп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4110"/>
        <w:gridCol w:w="850"/>
        <w:gridCol w:w="2517"/>
      </w:tblGrid>
      <w:tr w:rsidR="00AF3756" w:rsidTr="00C33A1C">
        <w:tc>
          <w:tcPr>
            <w:tcW w:w="534" w:type="dxa"/>
            <w:vAlign w:val="center"/>
          </w:tcPr>
          <w:p w:rsidR="003F6EB5" w:rsidRDefault="008B0AEB" w:rsidP="00C33A1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559" w:type="dxa"/>
            <w:vAlign w:val="center"/>
          </w:tcPr>
          <w:p w:rsidR="00ED08C2" w:rsidRDefault="003F6EB5" w:rsidP="00C33A1C">
            <w:pPr>
              <w:jc w:val="center"/>
            </w:pPr>
            <w:r>
              <w:t>инвентарный</w:t>
            </w:r>
          </w:p>
          <w:p w:rsidR="003F6EB5" w:rsidRDefault="003F6EB5" w:rsidP="00C33A1C">
            <w:pPr>
              <w:jc w:val="center"/>
            </w:pPr>
            <w:r>
              <w:t>номер</w:t>
            </w:r>
          </w:p>
        </w:tc>
        <w:tc>
          <w:tcPr>
            <w:tcW w:w="4110" w:type="dxa"/>
            <w:vAlign w:val="center"/>
          </w:tcPr>
          <w:p w:rsidR="003F6EB5" w:rsidRDefault="003F6EB5" w:rsidP="00C33A1C">
            <w:pPr>
              <w:jc w:val="center"/>
            </w:pPr>
            <w:r>
              <w:t>наименование</w:t>
            </w:r>
          </w:p>
        </w:tc>
        <w:tc>
          <w:tcPr>
            <w:tcW w:w="850" w:type="dxa"/>
            <w:vAlign w:val="center"/>
          </w:tcPr>
          <w:p w:rsidR="003F6EB5" w:rsidRDefault="00DA1A75" w:rsidP="00C33A1C">
            <w:pPr>
              <w:jc w:val="center"/>
            </w:pPr>
            <w:r>
              <w:t>кол-во</w:t>
            </w:r>
          </w:p>
        </w:tc>
        <w:tc>
          <w:tcPr>
            <w:tcW w:w="2517" w:type="dxa"/>
            <w:vAlign w:val="center"/>
          </w:tcPr>
          <w:p w:rsidR="003F6EB5" w:rsidRDefault="00ED08C2" w:rsidP="00C33A1C">
            <w:pPr>
              <w:jc w:val="center"/>
            </w:pPr>
            <w:r>
              <w:t>О</w:t>
            </w:r>
            <w:r w:rsidR="00DA1A75">
              <w:t>писание</w:t>
            </w:r>
            <w:r>
              <w:t>, местонахождение</w:t>
            </w:r>
          </w:p>
        </w:tc>
      </w:tr>
      <w:tr w:rsidR="00AF3756" w:rsidRPr="0078063F" w:rsidTr="005E5DF7">
        <w:tc>
          <w:tcPr>
            <w:tcW w:w="534" w:type="dxa"/>
          </w:tcPr>
          <w:p w:rsidR="003F6EB5" w:rsidRPr="0078063F" w:rsidRDefault="0048054C">
            <w:r w:rsidRPr="0078063F">
              <w:t>1</w:t>
            </w:r>
          </w:p>
        </w:tc>
        <w:tc>
          <w:tcPr>
            <w:tcW w:w="1559" w:type="dxa"/>
          </w:tcPr>
          <w:p w:rsidR="003F6EB5" w:rsidRPr="0078063F" w:rsidRDefault="00375655">
            <w:r w:rsidRPr="0078063F">
              <w:t>1013630324</w:t>
            </w:r>
          </w:p>
        </w:tc>
        <w:tc>
          <w:tcPr>
            <w:tcW w:w="4110" w:type="dxa"/>
          </w:tcPr>
          <w:p w:rsidR="003F6EB5" w:rsidRPr="0078063F" w:rsidRDefault="00375655" w:rsidP="0048054C">
            <w:pPr>
              <w:rPr>
                <w:sz w:val="24"/>
                <w:szCs w:val="24"/>
              </w:rPr>
            </w:pPr>
            <w:r w:rsidRPr="0078063F">
              <w:rPr>
                <w:sz w:val="24"/>
                <w:szCs w:val="24"/>
              </w:rPr>
              <w:t>Ковер «Ромашка» 2*2,</w:t>
            </w:r>
            <w:r w:rsidR="004556A2" w:rsidRPr="0078063F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3F6EB5" w:rsidRPr="0078063F" w:rsidRDefault="00375655">
            <w:r w:rsidRPr="0078063F">
              <w:t>1</w:t>
            </w:r>
          </w:p>
        </w:tc>
        <w:tc>
          <w:tcPr>
            <w:tcW w:w="2517" w:type="dxa"/>
          </w:tcPr>
          <w:p w:rsidR="003F6EB5" w:rsidRPr="0078063F" w:rsidRDefault="00375655" w:rsidP="008B0AEB">
            <w:r w:rsidRPr="0078063F">
              <w:t>Группа</w:t>
            </w:r>
          </w:p>
        </w:tc>
      </w:tr>
      <w:tr w:rsidR="00AF3756" w:rsidRPr="0078063F" w:rsidTr="005E5DF7">
        <w:tc>
          <w:tcPr>
            <w:tcW w:w="534" w:type="dxa"/>
          </w:tcPr>
          <w:p w:rsidR="003F6EB5" w:rsidRPr="0078063F" w:rsidRDefault="0048054C">
            <w:r w:rsidRPr="0078063F">
              <w:t>2</w:t>
            </w:r>
          </w:p>
        </w:tc>
        <w:tc>
          <w:tcPr>
            <w:tcW w:w="1559" w:type="dxa"/>
          </w:tcPr>
          <w:p w:rsidR="003F6EB5" w:rsidRPr="0078063F" w:rsidRDefault="00375655">
            <w:r w:rsidRPr="0078063F">
              <w:t>1013630320</w:t>
            </w:r>
          </w:p>
        </w:tc>
        <w:tc>
          <w:tcPr>
            <w:tcW w:w="4110" w:type="dxa"/>
          </w:tcPr>
          <w:p w:rsidR="003F6EB5" w:rsidRPr="0078063F" w:rsidRDefault="00375655" w:rsidP="0048054C">
            <w:pPr>
              <w:rPr>
                <w:sz w:val="24"/>
                <w:szCs w:val="24"/>
              </w:rPr>
            </w:pPr>
            <w:r w:rsidRPr="0078063F">
              <w:rPr>
                <w:sz w:val="24"/>
                <w:szCs w:val="24"/>
              </w:rPr>
              <w:t>Ковер «Витебск»   2*3,85</w:t>
            </w:r>
          </w:p>
        </w:tc>
        <w:tc>
          <w:tcPr>
            <w:tcW w:w="850" w:type="dxa"/>
          </w:tcPr>
          <w:p w:rsidR="003F6EB5" w:rsidRPr="0078063F" w:rsidRDefault="00375655">
            <w:r w:rsidRPr="0078063F">
              <w:t>1</w:t>
            </w:r>
          </w:p>
        </w:tc>
        <w:tc>
          <w:tcPr>
            <w:tcW w:w="2517" w:type="dxa"/>
          </w:tcPr>
          <w:p w:rsidR="003F6EB5" w:rsidRPr="0078063F" w:rsidRDefault="00375655" w:rsidP="008B0AEB">
            <w:r w:rsidRPr="0078063F">
              <w:t xml:space="preserve">Группа </w:t>
            </w:r>
          </w:p>
        </w:tc>
      </w:tr>
      <w:tr w:rsidR="00AF3756" w:rsidRPr="0078063F" w:rsidTr="005E5DF7">
        <w:tc>
          <w:tcPr>
            <w:tcW w:w="534" w:type="dxa"/>
          </w:tcPr>
          <w:p w:rsidR="003F6EB5" w:rsidRPr="0078063F" w:rsidRDefault="0048054C">
            <w:r w:rsidRPr="0078063F">
              <w:t>3</w:t>
            </w:r>
          </w:p>
        </w:tc>
        <w:tc>
          <w:tcPr>
            <w:tcW w:w="1559" w:type="dxa"/>
          </w:tcPr>
          <w:p w:rsidR="003F6EB5" w:rsidRPr="0078063F" w:rsidRDefault="00375655">
            <w:r w:rsidRPr="0078063F">
              <w:t>1013630358</w:t>
            </w:r>
          </w:p>
        </w:tc>
        <w:tc>
          <w:tcPr>
            <w:tcW w:w="4110" w:type="dxa"/>
          </w:tcPr>
          <w:p w:rsidR="003F6EB5" w:rsidRPr="0078063F" w:rsidRDefault="00375655" w:rsidP="001E14B5">
            <w:pPr>
              <w:rPr>
                <w:sz w:val="24"/>
                <w:szCs w:val="24"/>
              </w:rPr>
            </w:pPr>
            <w:r w:rsidRPr="0078063F">
              <w:rPr>
                <w:sz w:val="24"/>
                <w:szCs w:val="24"/>
              </w:rPr>
              <w:t>Мебель детская «</w:t>
            </w:r>
            <w:r w:rsidR="00D9449E" w:rsidRPr="0078063F">
              <w:rPr>
                <w:sz w:val="24"/>
                <w:szCs w:val="24"/>
              </w:rPr>
              <w:t>Конфе</w:t>
            </w:r>
            <w:r w:rsidRPr="0078063F">
              <w:rPr>
                <w:sz w:val="24"/>
                <w:szCs w:val="24"/>
              </w:rPr>
              <w:t>ти»</w:t>
            </w:r>
          </w:p>
        </w:tc>
        <w:tc>
          <w:tcPr>
            <w:tcW w:w="850" w:type="dxa"/>
          </w:tcPr>
          <w:p w:rsidR="003F6EB5" w:rsidRPr="0078063F" w:rsidRDefault="00375655">
            <w:r w:rsidRPr="0078063F">
              <w:t>1</w:t>
            </w:r>
          </w:p>
        </w:tc>
        <w:tc>
          <w:tcPr>
            <w:tcW w:w="2517" w:type="dxa"/>
          </w:tcPr>
          <w:p w:rsidR="003F6EB5" w:rsidRPr="0078063F" w:rsidRDefault="00375655">
            <w:r w:rsidRPr="0078063F">
              <w:t>Групп</w:t>
            </w:r>
            <w:proofErr w:type="gramStart"/>
            <w:r w:rsidRPr="0078063F">
              <w:t>а(</w:t>
            </w:r>
            <w:proofErr w:type="gramEnd"/>
            <w:r w:rsidRPr="0078063F">
              <w:t>комод)</w:t>
            </w:r>
          </w:p>
        </w:tc>
      </w:tr>
      <w:tr w:rsidR="00811A2B" w:rsidRPr="0078063F" w:rsidTr="005E5DF7">
        <w:tc>
          <w:tcPr>
            <w:tcW w:w="534" w:type="dxa"/>
          </w:tcPr>
          <w:p w:rsidR="00811A2B" w:rsidRPr="0078063F" w:rsidRDefault="00811A2B"/>
        </w:tc>
        <w:tc>
          <w:tcPr>
            <w:tcW w:w="1559" w:type="dxa"/>
          </w:tcPr>
          <w:p w:rsidR="00811A2B" w:rsidRPr="0078063F" w:rsidRDefault="00811A2B">
            <w:r w:rsidRPr="0078063F">
              <w:t>1013630359</w:t>
            </w:r>
          </w:p>
        </w:tc>
        <w:tc>
          <w:tcPr>
            <w:tcW w:w="4110" w:type="dxa"/>
          </w:tcPr>
          <w:p w:rsidR="00811A2B" w:rsidRPr="0078063F" w:rsidRDefault="00811A2B" w:rsidP="001E14B5">
            <w:pPr>
              <w:rPr>
                <w:sz w:val="24"/>
                <w:szCs w:val="24"/>
              </w:rPr>
            </w:pPr>
            <w:r w:rsidRPr="0078063F">
              <w:rPr>
                <w:sz w:val="24"/>
                <w:szCs w:val="24"/>
              </w:rPr>
              <w:t>Мебель детская «Конфети»</w:t>
            </w:r>
          </w:p>
        </w:tc>
        <w:tc>
          <w:tcPr>
            <w:tcW w:w="850" w:type="dxa"/>
          </w:tcPr>
          <w:p w:rsidR="00811A2B" w:rsidRPr="0078063F" w:rsidRDefault="00811A2B">
            <w:r w:rsidRPr="0078063F">
              <w:t>1</w:t>
            </w:r>
          </w:p>
        </w:tc>
        <w:tc>
          <w:tcPr>
            <w:tcW w:w="2517" w:type="dxa"/>
          </w:tcPr>
          <w:p w:rsidR="00811A2B" w:rsidRPr="0078063F" w:rsidRDefault="00811A2B">
            <w:r w:rsidRPr="0078063F">
              <w:t>Групп</w:t>
            </w:r>
            <w:proofErr w:type="gramStart"/>
            <w:r w:rsidRPr="0078063F">
              <w:t>а(</w:t>
            </w:r>
            <w:proofErr w:type="gramEnd"/>
            <w:r w:rsidRPr="0078063F">
              <w:t>комод)</w:t>
            </w:r>
          </w:p>
        </w:tc>
      </w:tr>
      <w:tr w:rsidR="00AF3756" w:rsidRPr="0078063F" w:rsidTr="005E5DF7">
        <w:tc>
          <w:tcPr>
            <w:tcW w:w="534" w:type="dxa"/>
          </w:tcPr>
          <w:p w:rsidR="003F6EB5" w:rsidRPr="0078063F" w:rsidRDefault="0048054C">
            <w:r w:rsidRPr="0078063F">
              <w:t>4</w:t>
            </w:r>
          </w:p>
        </w:tc>
        <w:tc>
          <w:tcPr>
            <w:tcW w:w="1559" w:type="dxa"/>
          </w:tcPr>
          <w:p w:rsidR="003F6EB5" w:rsidRPr="0078063F" w:rsidRDefault="00375655">
            <w:r w:rsidRPr="0078063F">
              <w:t>1013630379</w:t>
            </w:r>
          </w:p>
        </w:tc>
        <w:tc>
          <w:tcPr>
            <w:tcW w:w="4110" w:type="dxa"/>
          </w:tcPr>
          <w:p w:rsidR="003F6EB5" w:rsidRPr="0078063F" w:rsidRDefault="00375655">
            <w:pPr>
              <w:rPr>
                <w:sz w:val="24"/>
                <w:szCs w:val="24"/>
              </w:rPr>
            </w:pPr>
            <w:r w:rsidRPr="0078063F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850" w:type="dxa"/>
          </w:tcPr>
          <w:p w:rsidR="003F6EB5" w:rsidRPr="0078063F" w:rsidRDefault="00375655">
            <w:r w:rsidRPr="0078063F">
              <w:t>1</w:t>
            </w:r>
          </w:p>
        </w:tc>
        <w:tc>
          <w:tcPr>
            <w:tcW w:w="2517" w:type="dxa"/>
          </w:tcPr>
          <w:p w:rsidR="003F6EB5" w:rsidRPr="0078063F" w:rsidRDefault="00BA5554">
            <w:r w:rsidRPr="0078063F">
              <w:t>Группа</w:t>
            </w:r>
          </w:p>
        </w:tc>
      </w:tr>
      <w:tr w:rsidR="00AF3756" w:rsidRPr="0078063F" w:rsidTr="005E5DF7">
        <w:tc>
          <w:tcPr>
            <w:tcW w:w="534" w:type="dxa"/>
          </w:tcPr>
          <w:p w:rsidR="003F6EB5" w:rsidRPr="0078063F" w:rsidRDefault="0048054C">
            <w:r w:rsidRPr="0078063F">
              <w:t>5</w:t>
            </w:r>
          </w:p>
        </w:tc>
        <w:tc>
          <w:tcPr>
            <w:tcW w:w="1559" w:type="dxa"/>
          </w:tcPr>
          <w:p w:rsidR="003F6EB5" w:rsidRPr="0078063F" w:rsidRDefault="00375655">
            <w:r w:rsidRPr="0078063F">
              <w:t>101</w:t>
            </w:r>
            <w:r w:rsidR="00D9449E" w:rsidRPr="0078063F">
              <w:t>3630362</w:t>
            </w:r>
          </w:p>
        </w:tc>
        <w:tc>
          <w:tcPr>
            <w:tcW w:w="4110" w:type="dxa"/>
          </w:tcPr>
          <w:p w:rsidR="003F6EB5" w:rsidRPr="0078063F" w:rsidRDefault="00D9449E">
            <w:pPr>
              <w:rPr>
                <w:sz w:val="24"/>
                <w:szCs w:val="24"/>
              </w:rPr>
            </w:pPr>
            <w:r w:rsidRPr="0078063F">
              <w:rPr>
                <w:sz w:val="24"/>
                <w:szCs w:val="24"/>
              </w:rPr>
              <w:t>Стеллаж для игрушек</w:t>
            </w:r>
          </w:p>
        </w:tc>
        <w:tc>
          <w:tcPr>
            <w:tcW w:w="850" w:type="dxa"/>
          </w:tcPr>
          <w:p w:rsidR="003F6EB5" w:rsidRPr="0078063F" w:rsidRDefault="00D9449E">
            <w:r w:rsidRPr="0078063F">
              <w:t>1</w:t>
            </w:r>
          </w:p>
        </w:tc>
        <w:tc>
          <w:tcPr>
            <w:tcW w:w="2517" w:type="dxa"/>
          </w:tcPr>
          <w:p w:rsidR="003F6EB5" w:rsidRPr="0078063F" w:rsidRDefault="00D9449E">
            <w:r w:rsidRPr="0078063F">
              <w:t xml:space="preserve">Группа </w:t>
            </w:r>
          </w:p>
        </w:tc>
      </w:tr>
      <w:tr w:rsidR="00AF3756" w:rsidRPr="0078063F" w:rsidTr="005E5DF7">
        <w:tc>
          <w:tcPr>
            <w:tcW w:w="534" w:type="dxa"/>
          </w:tcPr>
          <w:p w:rsidR="003F6EB5" w:rsidRPr="0078063F" w:rsidRDefault="0048054C">
            <w:r w:rsidRPr="0078063F">
              <w:t>6</w:t>
            </w:r>
          </w:p>
        </w:tc>
        <w:tc>
          <w:tcPr>
            <w:tcW w:w="1559" w:type="dxa"/>
          </w:tcPr>
          <w:p w:rsidR="003F6EB5" w:rsidRPr="005A75CC" w:rsidRDefault="00D9449E">
            <w:r w:rsidRPr="005A75CC">
              <w:t>1010630289-1010630292</w:t>
            </w:r>
          </w:p>
        </w:tc>
        <w:tc>
          <w:tcPr>
            <w:tcW w:w="4110" w:type="dxa"/>
          </w:tcPr>
          <w:p w:rsidR="003F6EB5" w:rsidRPr="005A75CC" w:rsidRDefault="00D9449E">
            <w:pPr>
              <w:rPr>
                <w:sz w:val="24"/>
                <w:szCs w:val="24"/>
              </w:rPr>
            </w:pPr>
            <w:r w:rsidRPr="005A75CC">
              <w:rPr>
                <w:sz w:val="24"/>
                <w:szCs w:val="24"/>
              </w:rPr>
              <w:t>Кровать детская</w:t>
            </w:r>
            <w:r w:rsidR="00CF7CD9" w:rsidRPr="005A75CC">
              <w:rPr>
                <w:sz w:val="24"/>
                <w:szCs w:val="24"/>
              </w:rPr>
              <w:t xml:space="preserve"> (1200*600*1000)</w:t>
            </w:r>
          </w:p>
        </w:tc>
        <w:tc>
          <w:tcPr>
            <w:tcW w:w="850" w:type="dxa"/>
          </w:tcPr>
          <w:p w:rsidR="003F6EB5" w:rsidRPr="005A75CC" w:rsidRDefault="00D9449E">
            <w:r w:rsidRPr="005A75CC">
              <w:t>4</w:t>
            </w:r>
          </w:p>
        </w:tc>
        <w:tc>
          <w:tcPr>
            <w:tcW w:w="2517" w:type="dxa"/>
          </w:tcPr>
          <w:p w:rsidR="003F6EB5" w:rsidRPr="005A75CC" w:rsidRDefault="00D9449E">
            <w:r w:rsidRPr="005A75CC">
              <w:t xml:space="preserve">Спальня </w:t>
            </w:r>
          </w:p>
        </w:tc>
      </w:tr>
      <w:tr w:rsidR="00AF3756" w:rsidRPr="0078063F" w:rsidTr="005E5DF7">
        <w:tc>
          <w:tcPr>
            <w:tcW w:w="534" w:type="dxa"/>
          </w:tcPr>
          <w:p w:rsidR="003F6EB5" w:rsidRPr="0078063F" w:rsidRDefault="008B0AEB">
            <w:r>
              <w:t>7</w:t>
            </w:r>
          </w:p>
        </w:tc>
        <w:tc>
          <w:tcPr>
            <w:tcW w:w="1559" w:type="dxa"/>
          </w:tcPr>
          <w:p w:rsidR="003F6EB5" w:rsidRPr="0078063F" w:rsidRDefault="00D9449E">
            <w:r w:rsidRPr="0078063F">
              <w:t>1013630340</w:t>
            </w:r>
          </w:p>
        </w:tc>
        <w:tc>
          <w:tcPr>
            <w:tcW w:w="4110" w:type="dxa"/>
          </w:tcPr>
          <w:p w:rsidR="003F6EB5" w:rsidRPr="0078063F" w:rsidRDefault="00D9449E">
            <w:pPr>
              <w:rPr>
                <w:sz w:val="24"/>
                <w:szCs w:val="24"/>
              </w:rPr>
            </w:pPr>
            <w:r w:rsidRPr="0078063F">
              <w:rPr>
                <w:sz w:val="24"/>
                <w:szCs w:val="24"/>
              </w:rPr>
              <w:t>Шкаф в моечные комнаты (комплект)</w:t>
            </w:r>
          </w:p>
        </w:tc>
        <w:tc>
          <w:tcPr>
            <w:tcW w:w="850" w:type="dxa"/>
          </w:tcPr>
          <w:p w:rsidR="003F6EB5" w:rsidRPr="0078063F" w:rsidRDefault="00D9449E">
            <w:r w:rsidRPr="0078063F">
              <w:t>1</w:t>
            </w:r>
          </w:p>
        </w:tc>
        <w:tc>
          <w:tcPr>
            <w:tcW w:w="2517" w:type="dxa"/>
          </w:tcPr>
          <w:p w:rsidR="003F6EB5" w:rsidRPr="0078063F" w:rsidRDefault="00D9449E">
            <w:r w:rsidRPr="0078063F">
              <w:t xml:space="preserve">Моечная </w:t>
            </w:r>
          </w:p>
        </w:tc>
      </w:tr>
      <w:tr w:rsidR="00AF3756" w:rsidRPr="0078063F" w:rsidTr="005E5DF7">
        <w:tc>
          <w:tcPr>
            <w:tcW w:w="534" w:type="dxa"/>
          </w:tcPr>
          <w:p w:rsidR="003F6EB5" w:rsidRPr="008B0AEB" w:rsidRDefault="008B0AEB">
            <w:r>
              <w:t>8</w:t>
            </w:r>
          </w:p>
        </w:tc>
        <w:tc>
          <w:tcPr>
            <w:tcW w:w="1559" w:type="dxa"/>
          </w:tcPr>
          <w:p w:rsidR="003F6EB5" w:rsidRPr="0078063F" w:rsidRDefault="00D9449E">
            <w:r w:rsidRPr="0078063F">
              <w:t>1010630296</w:t>
            </w:r>
          </w:p>
        </w:tc>
        <w:tc>
          <w:tcPr>
            <w:tcW w:w="4110" w:type="dxa"/>
          </w:tcPr>
          <w:p w:rsidR="003F6EB5" w:rsidRPr="0078063F" w:rsidRDefault="00326358">
            <w:pPr>
              <w:rPr>
                <w:sz w:val="24"/>
                <w:szCs w:val="24"/>
              </w:rPr>
            </w:pPr>
            <w:r w:rsidRPr="0078063F">
              <w:rPr>
                <w:sz w:val="24"/>
                <w:szCs w:val="24"/>
              </w:rPr>
              <w:t>Шкаф для детской одежды 3-х местный</w:t>
            </w:r>
          </w:p>
        </w:tc>
        <w:tc>
          <w:tcPr>
            <w:tcW w:w="850" w:type="dxa"/>
          </w:tcPr>
          <w:p w:rsidR="003F6EB5" w:rsidRPr="0078063F" w:rsidRDefault="00E64313">
            <w:r w:rsidRPr="0078063F">
              <w:t>1</w:t>
            </w:r>
          </w:p>
        </w:tc>
        <w:tc>
          <w:tcPr>
            <w:tcW w:w="2517" w:type="dxa"/>
          </w:tcPr>
          <w:p w:rsidR="003F6EB5" w:rsidRPr="0078063F" w:rsidRDefault="00E64313">
            <w:r w:rsidRPr="0078063F">
              <w:t xml:space="preserve">Раздевалка </w:t>
            </w:r>
          </w:p>
        </w:tc>
      </w:tr>
      <w:tr w:rsidR="00AF3756" w:rsidRPr="0078063F" w:rsidTr="005E5DF7">
        <w:tc>
          <w:tcPr>
            <w:tcW w:w="534" w:type="dxa"/>
          </w:tcPr>
          <w:p w:rsidR="003F6EB5" w:rsidRPr="008B0AEB" w:rsidRDefault="008B0AEB">
            <w:r>
              <w:t>9</w:t>
            </w:r>
          </w:p>
        </w:tc>
        <w:tc>
          <w:tcPr>
            <w:tcW w:w="1559" w:type="dxa"/>
          </w:tcPr>
          <w:p w:rsidR="003F6EB5" w:rsidRPr="0078063F" w:rsidRDefault="00D9449E" w:rsidP="00E02180">
            <w:r w:rsidRPr="0078063F">
              <w:t>1010630297</w:t>
            </w:r>
          </w:p>
        </w:tc>
        <w:tc>
          <w:tcPr>
            <w:tcW w:w="4110" w:type="dxa"/>
          </w:tcPr>
          <w:p w:rsidR="003F6EB5" w:rsidRPr="0078063F" w:rsidRDefault="00326358">
            <w:pPr>
              <w:rPr>
                <w:sz w:val="24"/>
                <w:szCs w:val="24"/>
              </w:rPr>
            </w:pPr>
            <w:r w:rsidRPr="0078063F">
              <w:rPr>
                <w:sz w:val="24"/>
                <w:szCs w:val="24"/>
              </w:rPr>
              <w:t>Шкаф для детской одежды 3-х местный</w:t>
            </w:r>
          </w:p>
        </w:tc>
        <w:tc>
          <w:tcPr>
            <w:tcW w:w="850" w:type="dxa"/>
          </w:tcPr>
          <w:p w:rsidR="003F6EB5" w:rsidRPr="0078063F" w:rsidRDefault="00E64313">
            <w:r w:rsidRPr="0078063F">
              <w:t>1</w:t>
            </w:r>
          </w:p>
        </w:tc>
        <w:tc>
          <w:tcPr>
            <w:tcW w:w="2517" w:type="dxa"/>
          </w:tcPr>
          <w:p w:rsidR="003F6EB5" w:rsidRPr="0078063F" w:rsidRDefault="00E64313">
            <w:r w:rsidRPr="0078063F">
              <w:t xml:space="preserve">Раздевалка </w:t>
            </w:r>
          </w:p>
        </w:tc>
      </w:tr>
      <w:tr w:rsidR="00AF3756" w:rsidRPr="0078063F" w:rsidTr="005E5DF7">
        <w:tc>
          <w:tcPr>
            <w:tcW w:w="534" w:type="dxa"/>
          </w:tcPr>
          <w:p w:rsidR="003F6EB5" w:rsidRPr="008B0AEB" w:rsidRDefault="008B0AEB">
            <w:r>
              <w:t>10</w:t>
            </w:r>
          </w:p>
        </w:tc>
        <w:tc>
          <w:tcPr>
            <w:tcW w:w="1559" w:type="dxa"/>
          </w:tcPr>
          <w:p w:rsidR="003F6EB5" w:rsidRPr="0078063F" w:rsidRDefault="00D9449E">
            <w:r w:rsidRPr="0078063F">
              <w:t>1010630298</w:t>
            </w:r>
          </w:p>
        </w:tc>
        <w:tc>
          <w:tcPr>
            <w:tcW w:w="4110" w:type="dxa"/>
          </w:tcPr>
          <w:p w:rsidR="003F6EB5" w:rsidRPr="0078063F" w:rsidRDefault="00326358">
            <w:pPr>
              <w:rPr>
                <w:sz w:val="24"/>
                <w:szCs w:val="24"/>
              </w:rPr>
            </w:pPr>
            <w:r w:rsidRPr="0078063F">
              <w:rPr>
                <w:sz w:val="24"/>
                <w:szCs w:val="24"/>
              </w:rPr>
              <w:t>Шкаф для детской одежды 3-х местный</w:t>
            </w:r>
          </w:p>
        </w:tc>
        <w:tc>
          <w:tcPr>
            <w:tcW w:w="850" w:type="dxa"/>
          </w:tcPr>
          <w:p w:rsidR="003F6EB5" w:rsidRPr="0078063F" w:rsidRDefault="00E64313">
            <w:r w:rsidRPr="0078063F">
              <w:t>1</w:t>
            </w:r>
          </w:p>
        </w:tc>
        <w:tc>
          <w:tcPr>
            <w:tcW w:w="2517" w:type="dxa"/>
          </w:tcPr>
          <w:p w:rsidR="003F6EB5" w:rsidRPr="0078063F" w:rsidRDefault="00E64313">
            <w:r w:rsidRPr="0078063F">
              <w:t>Раздевалка</w:t>
            </w:r>
          </w:p>
        </w:tc>
      </w:tr>
      <w:tr w:rsidR="00AF3756" w:rsidRPr="0078063F" w:rsidTr="005E5DF7">
        <w:tc>
          <w:tcPr>
            <w:tcW w:w="534" w:type="dxa"/>
          </w:tcPr>
          <w:p w:rsidR="003F6EB5" w:rsidRPr="008B0AEB" w:rsidRDefault="008B0AEB">
            <w:r>
              <w:t>11</w:t>
            </w:r>
          </w:p>
        </w:tc>
        <w:tc>
          <w:tcPr>
            <w:tcW w:w="1559" w:type="dxa"/>
          </w:tcPr>
          <w:p w:rsidR="003F6EB5" w:rsidRPr="0078063F" w:rsidRDefault="00D9449E">
            <w:r w:rsidRPr="0078063F">
              <w:t>1010630299</w:t>
            </w:r>
          </w:p>
        </w:tc>
        <w:tc>
          <w:tcPr>
            <w:tcW w:w="4110" w:type="dxa"/>
          </w:tcPr>
          <w:p w:rsidR="003F6EB5" w:rsidRPr="0078063F" w:rsidRDefault="00326358">
            <w:pPr>
              <w:rPr>
                <w:sz w:val="24"/>
                <w:szCs w:val="24"/>
              </w:rPr>
            </w:pPr>
            <w:r w:rsidRPr="0078063F">
              <w:rPr>
                <w:sz w:val="24"/>
                <w:szCs w:val="24"/>
              </w:rPr>
              <w:t>Шкаф для детской одежды 3-х местный</w:t>
            </w:r>
          </w:p>
        </w:tc>
        <w:tc>
          <w:tcPr>
            <w:tcW w:w="850" w:type="dxa"/>
          </w:tcPr>
          <w:p w:rsidR="003F6EB5" w:rsidRPr="0078063F" w:rsidRDefault="00E64313">
            <w:r w:rsidRPr="0078063F">
              <w:t>1</w:t>
            </w:r>
          </w:p>
        </w:tc>
        <w:tc>
          <w:tcPr>
            <w:tcW w:w="2517" w:type="dxa"/>
          </w:tcPr>
          <w:p w:rsidR="003F6EB5" w:rsidRPr="0078063F" w:rsidRDefault="00E64313">
            <w:r w:rsidRPr="0078063F">
              <w:t>Раздевалка</w:t>
            </w:r>
          </w:p>
        </w:tc>
      </w:tr>
      <w:tr w:rsidR="00AF3756" w:rsidRPr="0078063F" w:rsidTr="005E5DF7">
        <w:tc>
          <w:tcPr>
            <w:tcW w:w="534" w:type="dxa"/>
          </w:tcPr>
          <w:p w:rsidR="003F6EB5" w:rsidRPr="008B0AEB" w:rsidRDefault="008B0AEB">
            <w:r>
              <w:t>12</w:t>
            </w:r>
          </w:p>
        </w:tc>
        <w:tc>
          <w:tcPr>
            <w:tcW w:w="1559" w:type="dxa"/>
          </w:tcPr>
          <w:p w:rsidR="003F6EB5" w:rsidRPr="0078063F" w:rsidRDefault="00326358">
            <w:r w:rsidRPr="0078063F">
              <w:t>1010630300</w:t>
            </w:r>
          </w:p>
        </w:tc>
        <w:tc>
          <w:tcPr>
            <w:tcW w:w="4110" w:type="dxa"/>
          </w:tcPr>
          <w:p w:rsidR="003F6EB5" w:rsidRPr="0078063F" w:rsidRDefault="00326358" w:rsidP="00AF3756">
            <w:pPr>
              <w:rPr>
                <w:sz w:val="24"/>
                <w:szCs w:val="24"/>
              </w:rPr>
            </w:pPr>
            <w:r w:rsidRPr="0078063F">
              <w:rPr>
                <w:sz w:val="24"/>
                <w:szCs w:val="24"/>
              </w:rPr>
              <w:t>Шкаф для детской одежды 3-х местный</w:t>
            </w:r>
          </w:p>
        </w:tc>
        <w:tc>
          <w:tcPr>
            <w:tcW w:w="850" w:type="dxa"/>
          </w:tcPr>
          <w:p w:rsidR="003F6EB5" w:rsidRPr="0078063F" w:rsidRDefault="00E64313">
            <w:r w:rsidRPr="0078063F">
              <w:t>1</w:t>
            </w:r>
          </w:p>
        </w:tc>
        <w:tc>
          <w:tcPr>
            <w:tcW w:w="2517" w:type="dxa"/>
          </w:tcPr>
          <w:p w:rsidR="003F6EB5" w:rsidRPr="0078063F" w:rsidRDefault="00E64313">
            <w:r w:rsidRPr="0078063F">
              <w:t>Раздевалка</w:t>
            </w:r>
          </w:p>
        </w:tc>
      </w:tr>
      <w:tr w:rsidR="00AF3756" w:rsidRPr="0078063F" w:rsidTr="005E5DF7">
        <w:tc>
          <w:tcPr>
            <w:tcW w:w="534" w:type="dxa"/>
          </w:tcPr>
          <w:p w:rsidR="003F6EB5" w:rsidRPr="008B0AEB" w:rsidRDefault="008B0AEB">
            <w:r>
              <w:t>13</w:t>
            </w:r>
          </w:p>
        </w:tc>
        <w:tc>
          <w:tcPr>
            <w:tcW w:w="1559" w:type="dxa"/>
          </w:tcPr>
          <w:p w:rsidR="003F6EB5" w:rsidRPr="0078063F" w:rsidRDefault="00326358">
            <w:r w:rsidRPr="0078063F">
              <w:t>1010630301</w:t>
            </w:r>
          </w:p>
        </w:tc>
        <w:tc>
          <w:tcPr>
            <w:tcW w:w="4110" w:type="dxa"/>
          </w:tcPr>
          <w:p w:rsidR="003F6EB5" w:rsidRPr="0078063F" w:rsidRDefault="00326358">
            <w:pPr>
              <w:rPr>
                <w:sz w:val="24"/>
                <w:szCs w:val="24"/>
              </w:rPr>
            </w:pPr>
            <w:r w:rsidRPr="0078063F">
              <w:rPr>
                <w:sz w:val="24"/>
                <w:szCs w:val="24"/>
              </w:rPr>
              <w:t>Шкаф для детской одежды 3-х местный</w:t>
            </w:r>
          </w:p>
        </w:tc>
        <w:tc>
          <w:tcPr>
            <w:tcW w:w="850" w:type="dxa"/>
          </w:tcPr>
          <w:p w:rsidR="003F6EB5" w:rsidRPr="0078063F" w:rsidRDefault="00E64313">
            <w:r w:rsidRPr="0078063F">
              <w:t>1</w:t>
            </w:r>
          </w:p>
        </w:tc>
        <w:tc>
          <w:tcPr>
            <w:tcW w:w="2517" w:type="dxa"/>
          </w:tcPr>
          <w:p w:rsidR="003F6EB5" w:rsidRPr="0078063F" w:rsidRDefault="00E64313">
            <w:r w:rsidRPr="0078063F">
              <w:t>Раздевалка</w:t>
            </w:r>
          </w:p>
        </w:tc>
      </w:tr>
      <w:tr w:rsidR="00211CF4" w:rsidRPr="0078063F" w:rsidTr="005E5DF7">
        <w:tc>
          <w:tcPr>
            <w:tcW w:w="534" w:type="dxa"/>
          </w:tcPr>
          <w:p w:rsidR="00211CF4" w:rsidRPr="008B0AEB" w:rsidRDefault="008B0AEB">
            <w:r>
              <w:t>14</w:t>
            </w:r>
          </w:p>
        </w:tc>
        <w:tc>
          <w:tcPr>
            <w:tcW w:w="1559" w:type="dxa"/>
          </w:tcPr>
          <w:p w:rsidR="00211CF4" w:rsidRPr="0078063F" w:rsidRDefault="002D4A24">
            <w:pPr>
              <w:rPr>
                <w:lang w:val="en-US"/>
              </w:rPr>
            </w:pPr>
            <w:r w:rsidRPr="0078063F">
              <w:rPr>
                <w:lang w:val="en-US"/>
              </w:rPr>
              <w:t>1013630436</w:t>
            </w:r>
          </w:p>
        </w:tc>
        <w:tc>
          <w:tcPr>
            <w:tcW w:w="4110" w:type="dxa"/>
          </w:tcPr>
          <w:p w:rsidR="00211CF4" w:rsidRPr="0078063F" w:rsidRDefault="00211CF4">
            <w:pPr>
              <w:rPr>
                <w:sz w:val="24"/>
                <w:szCs w:val="24"/>
              </w:rPr>
            </w:pPr>
            <w:r w:rsidRPr="0078063F">
              <w:rPr>
                <w:sz w:val="24"/>
                <w:szCs w:val="24"/>
              </w:rPr>
              <w:t>Шкаф для детской одежды  3-х местный</w:t>
            </w:r>
          </w:p>
        </w:tc>
        <w:tc>
          <w:tcPr>
            <w:tcW w:w="850" w:type="dxa"/>
          </w:tcPr>
          <w:p w:rsidR="00211CF4" w:rsidRPr="0078063F" w:rsidRDefault="00211CF4">
            <w:r w:rsidRPr="0078063F">
              <w:t>1</w:t>
            </w:r>
          </w:p>
        </w:tc>
        <w:tc>
          <w:tcPr>
            <w:tcW w:w="2517" w:type="dxa"/>
          </w:tcPr>
          <w:p w:rsidR="00211CF4" w:rsidRPr="0078063F" w:rsidRDefault="00211CF4">
            <w:r w:rsidRPr="0078063F">
              <w:t>Раздевалка</w:t>
            </w:r>
          </w:p>
        </w:tc>
      </w:tr>
      <w:tr w:rsidR="00211CF4" w:rsidRPr="0078063F" w:rsidTr="005E5DF7">
        <w:tc>
          <w:tcPr>
            <w:tcW w:w="534" w:type="dxa"/>
          </w:tcPr>
          <w:p w:rsidR="00211CF4" w:rsidRPr="008B0AEB" w:rsidRDefault="008B0AEB">
            <w:r>
              <w:t>15</w:t>
            </w:r>
          </w:p>
        </w:tc>
        <w:tc>
          <w:tcPr>
            <w:tcW w:w="1559" w:type="dxa"/>
          </w:tcPr>
          <w:p w:rsidR="00211CF4" w:rsidRPr="0078063F" w:rsidRDefault="002D4A24">
            <w:pPr>
              <w:rPr>
                <w:lang w:val="en-US"/>
              </w:rPr>
            </w:pPr>
            <w:r w:rsidRPr="0078063F">
              <w:rPr>
                <w:lang w:val="en-US"/>
              </w:rPr>
              <w:t>1013630437</w:t>
            </w:r>
          </w:p>
        </w:tc>
        <w:tc>
          <w:tcPr>
            <w:tcW w:w="4110" w:type="dxa"/>
          </w:tcPr>
          <w:p w:rsidR="00211CF4" w:rsidRPr="0078063F" w:rsidRDefault="00211CF4" w:rsidP="001702F3">
            <w:pPr>
              <w:rPr>
                <w:sz w:val="24"/>
                <w:szCs w:val="24"/>
              </w:rPr>
            </w:pPr>
            <w:r w:rsidRPr="0078063F">
              <w:rPr>
                <w:sz w:val="24"/>
                <w:szCs w:val="24"/>
              </w:rPr>
              <w:t>Шкаф для детской одежды  3-х местный</w:t>
            </w:r>
          </w:p>
        </w:tc>
        <w:tc>
          <w:tcPr>
            <w:tcW w:w="850" w:type="dxa"/>
          </w:tcPr>
          <w:p w:rsidR="00211CF4" w:rsidRPr="0078063F" w:rsidRDefault="00211CF4">
            <w:r w:rsidRPr="0078063F">
              <w:t>1</w:t>
            </w:r>
          </w:p>
        </w:tc>
        <w:tc>
          <w:tcPr>
            <w:tcW w:w="2517" w:type="dxa"/>
          </w:tcPr>
          <w:p w:rsidR="00211CF4" w:rsidRPr="0078063F" w:rsidRDefault="00211CF4">
            <w:r w:rsidRPr="0078063F">
              <w:t>Раздевалка</w:t>
            </w:r>
          </w:p>
        </w:tc>
      </w:tr>
      <w:tr w:rsidR="00211CF4" w:rsidRPr="0078063F" w:rsidTr="005E5DF7">
        <w:tc>
          <w:tcPr>
            <w:tcW w:w="534" w:type="dxa"/>
          </w:tcPr>
          <w:p w:rsidR="00211CF4" w:rsidRPr="008B0AEB" w:rsidRDefault="008B0AEB">
            <w:r>
              <w:t>16</w:t>
            </w:r>
          </w:p>
        </w:tc>
        <w:tc>
          <w:tcPr>
            <w:tcW w:w="1559" w:type="dxa"/>
          </w:tcPr>
          <w:p w:rsidR="00211CF4" w:rsidRPr="0078063F" w:rsidRDefault="00CB46B0">
            <w:r w:rsidRPr="0078063F">
              <w:t>1013600474</w:t>
            </w:r>
          </w:p>
        </w:tc>
        <w:tc>
          <w:tcPr>
            <w:tcW w:w="4110" w:type="dxa"/>
          </w:tcPr>
          <w:p w:rsidR="00211CF4" w:rsidRPr="0078063F" w:rsidRDefault="00211CF4" w:rsidP="00211CF4">
            <w:pPr>
              <w:rPr>
                <w:sz w:val="24"/>
                <w:szCs w:val="24"/>
              </w:rPr>
            </w:pPr>
            <w:r w:rsidRPr="0078063F">
              <w:rPr>
                <w:sz w:val="24"/>
                <w:szCs w:val="24"/>
              </w:rPr>
              <w:t>Шкаф для детской одежды  1- местный</w:t>
            </w:r>
          </w:p>
        </w:tc>
        <w:tc>
          <w:tcPr>
            <w:tcW w:w="850" w:type="dxa"/>
          </w:tcPr>
          <w:p w:rsidR="00211CF4" w:rsidRPr="0078063F" w:rsidRDefault="00211CF4">
            <w:r w:rsidRPr="0078063F">
              <w:t>1</w:t>
            </w:r>
          </w:p>
        </w:tc>
        <w:tc>
          <w:tcPr>
            <w:tcW w:w="2517" w:type="dxa"/>
          </w:tcPr>
          <w:p w:rsidR="00211CF4" w:rsidRPr="0078063F" w:rsidRDefault="00211CF4">
            <w:r w:rsidRPr="0078063F">
              <w:t>Раздевалка</w:t>
            </w:r>
          </w:p>
        </w:tc>
      </w:tr>
      <w:tr w:rsidR="00211CF4" w:rsidRPr="0078063F" w:rsidTr="005E5DF7">
        <w:tc>
          <w:tcPr>
            <w:tcW w:w="534" w:type="dxa"/>
          </w:tcPr>
          <w:p w:rsidR="00211CF4" w:rsidRPr="008B0AEB" w:rsidRDefault="008B0AEB">
            <w:r>
              <w:t>17</w:t>
            </w:r>
          </w:p>
        </w:tc>
        <w:tc>
          <w:tcPr>
            <w:tcW w:w="1559" w:type="dxa"/>
          </w:tcPr>
          <w:p w:rsidR="00211CF4" w:rsidRPr="0078063F" w:rsidRDefault="00211CF4">
            <w:r w:rsidRPr="0078063F">
              <w:t>101</w:t>
            </w:r>
            <w:r w:rsidR="00D803F8" w:rsidRPr="0078063F">
              <w:t>3480358</w:t>
            </w:r>
          </w:p>
        </w:tc>
        <w:tc>
          <w:tcPr>
            <w:tcW w:w="4110" w:type="dxa"/>
          </w:tcPr>
          <w:p w:rsidR="00211CF4" w:rsidRPr="0078063F" w:rsidRDefault="00211CF4">
            <w:pPr>
              <w:rPr>
                <w:sz w:val="24"/>
                <w:szCs w:val="24"/>
              </w:rPr>
            </w:pPr>
            <w:r w:rsidRPr="0078063F">
              <w:rPr>
                <w:sz w:val="24"/>
                <w:szCs w:val="24"/>
              </w:rPr>
              <w:t xml:space="preserve">Поддон </w:t>
            </w:r>
          </w:p>
        </w:tc>
        <w:tc>
          <w:tcPr>
            <w:tcW w:w="850" w:type="dxa"/>
          </w:tcPr>
          <w:p w:rsidR="00211CF4" w:rsidRPr="0078063F" w:rsidRDefault="00211CF4">
            <w:r w:rsidRPr="0078063F">
              <w:t>1</w:t>
            </w:r>
          </w:p>
        </w:tc>
        <w:tc>
          <w:tcPr>
            <w:tcW w:w="2517" w:type="dxa"/>
          </w:tcPr>
          <w:p w:rsidR="00211CF4" w:rsidRPr="0078063F" w:rsidRDefault="00211CF4">
            <w:r w:rsidRPr="0078063F">
              <w:t xml:space="preserve">Туалет </w:t>
            </w:r>
          </w:p>
        </w:tc>
      </w:tr>
      <w:tr w:rsidR="00211CF4" w:rsidRPr="0078063F" w:rsidTr="005E5DF7">
        <w:tc>
          <w:tcPr>
            <w:tcW w:w="534" w:type="dxa"/>
          </w:tcPr>
          <w:p w:rsidR="00211CF4" w:rsidRPr="008B0AEB" w:rsidRDefault="008B0AEB">
            <w:r>
              <w:t>18</w:t>
            </w:r>
          </w:p>
        </w:tc>
        <w:tc>
          <w:tcPr>
            <w:tcW w:w="1559" w:type="dxa"/>
          </w:tcPr>
          <w:p w:rsidR="00211CF4" w:rsidRPr="0078063F" w:rsidRDefault="00211CF4">
            <w:r w:rsidRPr="0078063F">
              <w:t>1013630418</w:t>
            </w:r>
          </w:p>
        </w:tc>
        <w:tc>
          <w:tcPr>
            <w:tcW w:w="4110" w:type="dxa"/>
          </w:tcPr>
          <w:p w:rsidR="00211CF4" w:rsidRPr="0078063F" w:rsidRDefault="00211CF4">
            <w:pPr>
              <w:rPr>
                <w:sz w:val="24"/>
                <w:szCs w:val="24"/>
              </w:rPr>
            </w:pPr>
            <w:r w:rsidRPr="0078063F">
              <w:rPr>
                <w:sz w:val="24"/>
                <w:szCs w:val="24"/>
              </w:rPr>
              <w:t xml:space="preserve">Водонагреватель </w:t>
            </w:r>
          </w:p>
        </w:tc>
        <w:tc>
          <w:tcPr>
            <w:tcW w:w="850" w:type="dxa"/>
          </w:tcPr>
          <w:p w:rsidR="00211CF4" w:rsidRPr="0078063F" w:rsidRDefault="00211CF4">
            <w:r w:rsidRPr="0078063F">
              <w:t>1</w:t>
            </w:r>
          </w:p>
        </w:tc>
        <w:tc>
          <w:tcPr>
            <w:tcW w:w="2517" w:type="dxa"/>
          </w:tcPr>
          <w:p w:rsidR="00211CF4" w:rsidRPr="0078063F" w:rsidRDefault="00D96D4E">
            <w:r>
              <w:t>Туалет</w:t>
            </w:r>
          </w:p>
        </w:tc>
      </w:tr>
      <w:tr w:rsidR="00211CF4" w:rsidRPr="0078063F" w:rsidTr="005E5DF7">
        <w:tc>
          <w:tcPr>
            <w:tcW w:w="534" w:type="dxa"/>
          </w:tcPr>
          <w:p w:rsidR="00211CF4" w:rsidRPr="008B0AEB" w:rsidRDefault="008B0AEB">
            <w:r>
              <w:t>19</w:t>
            </w:r>
          </w:p>
        </w:tc>
        <w:tc>
          <w:tcPr>
            <w:tcW w:w="1559" w:type="dxa"/>
          </w:tcPr>
          <w:p w:rsidR="00211CF4" w:rsidRPr="0078063F" w:rsidRDefault="00D803F8">
            <w:r w:rsidRPr="0078063F">
              <w:t>1013480344</w:t>
            </w:r>
          </w:p>
        </w:tc>
        <w:tc>
          <w:tcPr>
            <w:tcW w:w="4110" w:type="dxa"/>
          </w:tcPr>
          <w:p w:rsidR="00211CF4" w:rsidRPr="0078063F" w:rsidRDefault="00211CF4">
            <w:pPr>
              <w:rPr>
                <w:sz w:val="24"/>
                <w:szCs w:val="24"/>
              </w:rPr>
            </w:pPr>
            <w:r w:rsidRPr="0078063F">
              <w:rPr>
                <w:sz w:val="24"/>
                <w:szCs w:val="24"/>
              </w:rPr>
              <w:t>Бактерицидный облучатель</w:t>
            </w:r>
          </w:p>
        </w:tc>
        <w:tc>
          <w:tcPr>
            <w:tcW w:w="850" w:type="dxa"/>
          </w:tcPr>
          <w:p w:rsidR="00211CF4" w:rsidRPr="0078063F" w:rsidRDefault="00211CF4">
            <w:r w:rsidRPr="0078063F">
              <w:t>1</w:t>
            </w:r>
          </w:p>
        </w:tc>
        <w:tc>
          <w:tcPr>
            <w:tcW w:w="2517" w:type="dxa"/>
          </w:tcPr>
          <w:p w:rsidR="00211CF4" w:rsidRPr="0078063F" w:rsidRDefault="00211CF4">
            <w:r w:rsidRPr="0078063F">
              <w:t xml:space="preserve">Группа </w:t>
            </w:r>
          </w:p>
        </w:tc>
      </w:tr>
      <w:tr w:rsidR="00211CF4" w:rsidRPr="0078063F" w:rsidTr="005E5DF7">
        <w:tc>
          <w:tcPr>
            <w:tcW w:w="534" w:type="dxa"/>
          </w:tcPr>
          <w:p w:rsidR="00211CF4" w:rsidRPr="008B0AEB" w:rsidRDefault="008B0AEB">
            <w:r>
              <w:t>20</w:t>
            </w:r>
          </w:p>
        </w:tc>
        <w:tc>
          <w:tcPr>
            <w:tcW w:w="1559" w:type="dxa"/>
          </w:tcPr>
          <w:p w:rsidR="00211CF4" w:rsidRPr="0078063F" w:rsidRDefault="00385AAB">
            <w:pPr>
              <w:rPr>
                <w:lang w:val="en-US"/>
              </w:rPr>
            </w:pPr>
            <w:r w:rsidRPr="0078063F">
              <w:rPr>
                <w:lang w:val="en-US"/>
              </w:rPr>
              <w:t>1013630457</w:t>
            </w:r>
          </w:p>
        </w:tc>
        <w:tc>
          <w:tcPr>
            <w:tcW w:w="4110" w:type="dxa"/>
          </w:tcPr>
          <w:p w:rsidR="00211CF4" w:rsidRPr="0078063F" w:rsidRDefault="00385AAB">
            <w:pPr>
              <w:rPr>
                <w:sz w:val="24"/>
                <w:szCs w:val="24"/>
                <w:lang w:val="en-US"/>
              </w:rPr>
            </w:pPr>
            <w:r w:rsidRPr="0078063F">
              <w:rPr>
                <w:sz w:val="24"/>
                <w:szCs w:val="24"/>
              </w:rPr>
              <w:t>Пылесос</w:t>
            </w:r>
            <w:proofErr w:type="gramStart"/>
            <w:r w:rsidRPr="0078063F">
              <w:rPr>
                <w:sz w:val="24"/>
                <w:szCs w:val="24"/>
                <w:lang w:val="en-US"/>
              </w:rPr>
              <w:t>LG</w:t>
            </w:r>
            <w:proofErr w:type="gramEnd"/>
            <w:r w:rsidRPr="0078063F">
              <w:rPr>
                <w:sz w:val="24"/>
                <w:szCs w:val="24"/>
                <w:lang w:val="en-US"/>
              </w:rPr>
              <w:t xml:space="preserve"> V-K 89483 RU</w:t>
            </w:r>
          </w:p>
        </w:tc>
        <w:tc>
          <w:tcPr>
            <w:tcW w:w="850" w:type="dxa"/>
          </w:tcPr>
          <w:p w:rsidR="00211CF4" w:rsidRPr="0078063F" w:rsidRDefault="00385AAB">
            <w:r w:rsidRPr="0078063F">
              <w:t>1</w:t>
            </w:r>
          </w:p>
        </w:tc>
        <w:tc>
          <w:tcPr>
            <w:tcW w:w="2517" w:type="dxa"/>
          </w:tcPr>
          <w:p w:rsidR="00211CF4" w:rsidRPr="0078063F" w:rsidRDefault="00385AAB">
            <w:r w:rsidRPr="0078063F">
              <w:t>Группа</w:t>
            </w:r>
          </w:p>
        </w:tc>
      </w:tr>
      <w:tr w:rsidR="00211CF4" w:rsidRPr="0078063F" w:rsidTr="005E5DF7">
        <w:tc>
          <w:tcPr>
            <w:tcW w:w="534" w:type="dxa"/>
          </w:tcPr>
          <w:p w:rsidR="00211CF4" w:rsidRPr="008B0AEB" w:rsidRDefault="008B0AEB">
            <w:r>
              <w:t>21</w:t>
            </w:r>
          </w:p>
        </w:tc>
        <w:tc>
          <w:tcPr>
            <w:tcW w:w="1559" w:type="dxa"/>
          </w:tcPr>
          <w:p w:rsidR="00211CF4" w:rsidRPr="0078063F" w:rsidRDefault="00F1798C" w:rsidP="00D803F8">
            <w:r w:rsidRPr="0078063F">
              <w:t>101363037</w:t>
            </w:r>
            <w:r w:rsidR="00D803F8" w:rsidRPr="0078063F">
              <w:t>2</w:t>
            </w:r>
          </w:p>
        </w:tc>
        <w:tc>
          <w:tcPr>
            <w:tcW w:w="4110" w:type="dxa"/>
          </w:tcPr>
          <w:p w:rsidR="00211CF4" w:rsidRPr="0078063F" w:rsidRDefault="00F1798C">
            <w:r w:rsidRPr="0078063F">
              <w:t xml:space="preserve">Шкаф для документов </w:t>
            </w:r>
          </w:p>
        </w:tc>
        <w:tc>
          <w:tcPr>
            <w:tcW w:w="850" w:type="dxa"/>
          </w:tcPr>
          <w:p w:rsidR="00211CF4" w:rsidRPr="0078063F" w:rsidRDefault="00F1798C">
            <w:r w:rsidRPr="0078063F">
              <w:t>1</w:t>
            </w:r>
          </w:p>
        </w:tc>
        <w:tc>
          <w:tcPr>
            <w:tcW w:w="2517" w:type="dxa"/>
          </w:tcPr>
          <w:p w:rsidR="00211CF4" w:rsidRPr="0078063F" w:rsidRDefault="00D96D4E">
            <w:r>
              <w:t>С</w:t>
            </w:r>
            <w:r w:rsidR="00F1798C" w:rsidRPr="0078063F">
              <w:t>пальня</w:t>
            </w:r>
          </w:p>
        </w:tc>
      </w:tr>
      <w:tr w:rsidR="00F1798C" w:rsidRPr="0078063F" w:rsidTr="00F1798C">
        <w:tc>
          <w:tcPr>
            <w:tcW w:w="534" w:type="dxa"/>
          </w:tcPr>
          <w:p w:rsidR="00F1798C" w:rsidRPr="008B0AEB" w:rsidRDefault="008B0AEB" w:rsidP="00A60053">
            <w:r>
              <w:t>22</w:t>
            </w:r>
          </w:p>
        </w:tc>
        <w:tc>
          <w:tcPr>
            <w:tcW w:w="1559" w:type="dxa"/>
          </w:tcPr>
          <w:p w:rsidR="00F1798C" w:rsidRPr="006519C9" w:rsidRDefault="00E64EBA" w:rsidP="00D96D4E">
            <w:r w:rsidRPr="0078063F">
              <w:t>1013400</w:t>
            </w:r>
            <w:r w:rsidR="00D96D4E">
              <w:t>8</w:t>
            </w:r>
            <w:r w:rsidRPr="0078063F">
              <w:t>88</w:t>
            </w:r>
          </w:p>
        </w:tc>
        <w:tc>
          <w:tcPr>
            <w:tcW w:w="4110" w:type="dxa"/>
          </w:tcPr>
          <w:p w:rsidR="00F1798C" w:rsidRPr="0078063F" w:rsidRDefault="00E441BC" w:rsidP="00A60053">
            <w:pPr>
              <w:rPr>
                <w:lang w:val="en-US"/>
              </w:rPr>
            </w:pPr>
            <w:r w:rsidRPr="0078063F">
              <w:t xml:space="preserve">Телевизор </w:t>
            </w:r>
            <w:r w:rsidRPr="0078063F">
              <w:rPr>
                <w:lang w:val="en-US"/>
              </w:rPr>
              <w:t>LED RUBIN-2</w:t>
            </w:r>
          </w:p>
        </w:tc>
        <w:tc>
          <w:tcPr>
            <w:tcW w:w="850" w:type="dxa"/>
          </w:tcPr>
          <w:p w:rsidR="00F1798C" w:rsidRPr="0078063F" w:rsidRDefault="00E441BC" w:rsidP="00A60053">
            <w:pPr>
              <w:rPr>
                <w:lang w:val="en-US"/>
              </w:rPr>
            </w:pPr>
            <w:r w:rsidRPr="0078063F">
              <w:rPr>
                <w:lang w:val="en-US"/>
              </w:rPr>
              <w:t>1</w:t>
            </w:r>
          </w:p>
        </w:tc>
        <w:tc>
          <w:tcPr>
            <w:tcW w:w="2517" w:type="dxa"/>
          </w:tcPr>
          <w:p w:rsidR="00F1798C" w:rsidRPr="0078063F" w:rsidRDefault="00E441BC" w:rsidP="00A60053">
            <w:r w:rsidRPr="0078063F">
              <w:t xml:space="preserve">Группа </w:t>
            </w:r>
          </w:p>
        </w:tc>
      </w:tr>
      <w:tr w:rsidR="00F1798C" w:rsidRPr="0078063F" w:rsidTr="00F1798C">
        <w:tc>
          <w:tcPr>
            <w:tcW w:w="534" w:type="dxa"/>
          </w:tcPr>
          <w:p w:rsidR="00F1798C" w:rsidRPr="008B0AEB" w:rsidRDefault="008B0AEB" w:rsidP="00A60053">
            <w:r>
              <w:t>23</w:t>
            </w:r>
          </w:p>
        </w:tc>
        <w:tc>
          <w:tcPr>
            <w:tcW w:w="1559" w:type="dxa"/>
          </w:tcPr>
          <w:p w:rsidR="00F1798C" w:rsidRPr="0078063F" w:rsidRDefault="00A97192" w:rsidP="00A60053">
            <w:r w:rsidRPr="0078063F">
              <w:t>1010630248</w:t>
            </w:r>
          </w:p>
        </w:tc>
        <w:tc>
          <w:tcPr>
            <w:tcW w:w="4110" w:type="dxa"/>
          </w:tcPr>
          <w:p w:rsidR="00F1798C" w:rsidRPr="0078063F" w:rsidRDefault="00E77BA6" w:rsidP="00A60053">
            <w:r w:rsidRPr="0078063F">
              <w:t>Шкаф для полотенец</w:t>
            </w:r>
          </w:p>
        </w:tc>
        <w:tc>
          <w:tcPr>
            <w:tcW w:w="850" w:type="dxa"/>
          </w:tcPr>
          <w:p w:rsidR="00F1798C" w:rsidRPr="0078063F" w:rsidRDefault="00F1798C" w:rsidP="00A60053">
            <w:r w:rsidRPr="0078063F">
              <w:t>1</w:t>
            </w:r>
          </w:p>
        </w:tc>
        <w:tc>
          <w:tcPr>
            <w:tcW w:w="2517" w:type="dxa"/>
          </w:tcPr>
          <w:p w:rsidR="00F1798C" w:rsidRPr="0078063F" w:rsidRDefault="00D96D4E" w:rsidP="00A60053">
            <w:r>
              <w:t>Туалет</w:t>
            </w:r>
          </w:p>
        </w:tc>
      </w:tr>
      <w:tr w:rsidR="004E6BF2" w:rsidRPr="0078063F" w:rsidTr="004E6BF2">
        <w:tc>
          <w:tcPr>
            <w:tcW w:w="534" w:type="dxa"/>
          </w:tcPr>
          <w:p w:rsidR="004E6BF2" w:rsidRPr="008B0AEB" w:rsidRDefault="008B0AEB" w:rsidP="00A60053">
            <w:r>
              <w:t>24</w:t>
            </w:r>
          </w:p>
        </w:tc>
        <w:tc>
          <w:tcPr>
            <w:tcW w:w="1559" w:type="dxa"/>
          </w:tcPr>
          <w:p w:rsidR="004E6BF2" w:rsidRPr="0078063F" w:rsidRDefault="004E6BF2" w:rsidP="00A60053">
            <w:r w:rsidRPr="0078063F">
              <w:t>1013630352</w:t>
            </w:r>
          </w:p>
        </w:tc>
        <w:tc>
          <w:tcPr>
            <w:tcW w:w="4110" w:type="dxa"/>
          </w:tcPr>
          <w:p w:rsidR="004E6BF2" w:rsidRPr="0078063F" w:rsidRDefault="004E6BF2" w:rsidP="00A60053">
            <w:r w:rsidRPr="0078063F">
              <w:t xml:space="preserve">Диван </w:t>
            </w:r>
            <w:proofErr w:type="gramStart"/>
            <w:r w:rsidRPr="0078063F">
              <w:t>-к</w:t>
            </w:r>
            <w:proofErr w:type="gramEnd"/>
            <w:r w:rsidRPr="0078063F">
              <w:t>ровать</w:t>
            </w:r>
          </w:p>
        </w:tc>
        <w:tc>
          <w:tcPr>
            <w:tcW w:w="850" w:type="dxa"/>
          </w:tcPr>
          <w:p w:rsidR="004E6BF2" w:rsidRPr="0078063F" w:rsidRDefault="004E6BF2" w:rsidP="00A60053">
            <w:r w:rsidRPr="0078063F">
              <w:t>1</w:t>
            </w:r>
          </w:p>
        </w:tc>
        <w:tc>
          <w:tcPr>
            <w:tcW w:w="2517" w:type="dxa"/>
          </w:tcPr>
          <w:p w:rsidR="004E6BF2" w:rsidRPr="0078063F" w:rsidRDefault="004E6BF2" w:rsidP="00A60053">
            <w:r w:rsidRPr="0078063F">
              <w:t xml:space="preserve">Группа </w:t>
            </w:r>
          </w:p>
        </w:tc>
      </w:tr>
      <w:tr w:rsidR="004E6BF2" w:rsidRPr="0078063F" w:rsidTr="004E6BF2">
        <w:tc>
          <w:tcPr>
            <w:tcW w:w="534" w:type="dxa"/>
          </w:tcPr>
          <w:p w:rsidR="004E6BF2" w:rsidRPr="008B0AEB" w:rsidRDefault="008B0AEB" w:rsidP="00A60053">
            <w:r>
              <w:t>25</w:t>
            </w:r>
          </w:p>
        </w:tc>
        <w:tc>
          <w:tcPr>
            <w:tcW w:w="1559" w:type="dxa"/>
          </w:tcPr>
          <w:p w:rsidR="004E6BF2" w:rsidRPr="0078063F" w:rsidRDefault="00307D1E" w:rsidP="00A60053">
            <w:r w:rsidRPr="0078063F">
              <w:t>1010480</w:t>
            </w:r>
            <w:r w:rsidR="004E6BF2" w:rsidRPr="0078063F">
              <w:t>314</w:t>
            </w:r>
          </w:p>
        </w:tc>
        <w:tc>
          <w:tcPr>
            <w:tcW w:w="4110" w:type="dxa"/>
          </w:tcPr>
          <w:p w:rsidR="004E6BF2" w:rsidRPr="0078063F" w:rsidRDefault="004E6BF2" w:rsidP="00A60053">
            <w:pPr>
              <w:rPr>
                <w:lang w:val="en-US"/>
              </w:rPr>
            </w:pPr>
            <w:r w:rsidRPr="0078063F">
              <w:t xml:space="preserve">Магнитола </w:t>
            </w:r>
            <w:r w:rsidRPr="0078063F">
              <w:rPr>
                <w:lang w:val="en-US"/>
              </w:rPr>
              <w:t>PHILIPS</w:t>
            </w:r>
          </w:p>
        </w:tc>
        <w:tc>
          <w:tcPr>
            <w:tcW w:w="850" w:type="dxa"/>
          </w:tcPr>
          <w:p w:rsidR="004E6BF2" w:rsidRPr="0078063F" w:rsidRDefault="004E6BF2" w:rsidP="00A60053">
            <w:pPr>
              <w:rPr>
                <w:lang w:val="en-US"/>
              </w:rPr>
            </w:pPr>
            <w:r w:rsidRPr="0078063F">
              <w:rPr>
                <w:lang w:val="en-US"/>
              </w:rPr>
              <w:t>1</w:t>
            </w:r>
          </w:p>
        </w:tc>
        <w:tc>
          <w:tcPr>
            <w:tcW w:w="2517" w:type="dxa"/>
          </w:tcPr>
          <w:p w:rsidR="004E6BF2" w:rsidRPr="0078063F" w:rsidRDefault="004E6BF2" w:rsidP="00A60053">
            <w:r w:rsidRPr="0078063F">
              <w:t xml:space="preserve">Спальня </w:t>
            </w:r>
          </w:p>
        </w:tc>
      </w:tr>
      <w:tr w:rsidR="00B40AB5" w:rsidRPr="0078063F" w:rsidTr="007C11D0">
        <w:tc>
          <w:tcPr>
            <w:tcW w:w="534" w:type="dxa"/>
          </w:tcPr>
          <w:p w:rsidR="00B40AB5" w:rsidRPr="008B0AEB" w:rsidRDefault="008B0AEB" w:rsidP="007C11D0">
            <w:r>
              <w:t>26</w:t>
            </w:r>
          </w:p>
        </w:tc>
        <w:tc>
          <w:tcPr>
            <w:tcW w:w="1559" w:type="dxa"/>
          </w:tcPr>
          <w:p w:rsidR="00B40AB5" w:rsidRPr="0078063F" w:rsidRDefault="00B40AB5" w:rsidP="006944E3">
            <w:r w:rsidRPr="0078063F">
              <w:t>1013630373</w:t>
            </w:r>
            <w:r w:rsidR="00D803F8" w:rsidRPr="0078063F">
              <w:t xml:space="preserve"> </w:t>
            </w:r>
          </w:p>
        </w:tc>
        <w:tc>
          <w:tcPr>
            <w:tcW w:w="4110" w:type="dxa"/>
          </w:tcPr>
          <w:p w:rsidR="00B40AB5" w:rsidRPr="0078063F" w:rsidRDefault="00B40AB5" w:rsidP="007C11D0">
            <w:r w:rsidRPr="0078063F">
              <w:t>Шкаф 2-х ств</w:t>
            </w:r>
            <w:proofErr w:type="gramStart"/>
            <w:r w:rsidRPr="0078063F">
              <w:t>.д</w:t>
            </w:r>
            <w:proofErr w:type="gramEnd"/>
            <w:r w:rsidRPr="0078063F">
              <w:t>ля документов</w:t>
            </w:r>
          </w:p>
        </w:tc>
        <w:tc>
          <w:tcPr>
            <w:tcW w:w="850" w:type="dxa"/>
          </w:tcPr>
          <w:p w:rsidR="00B40AB5" w:rsidRPr="0078063F" w:rsidRDefault="00B40AB5" w:rsidP="007C11D0">
            <w:r w:rsidRPr="0078063F">
              <w:t>1</w:t>
            </w:r>
          </w:p>
        </w:tc>
        <w:tc>
          <w:tcPr>
            <w:tcW w:w="2517" w:type="dxa"/>
          </w:tcPr>
          <w:p w:rsidR="00B40AB5" w:rsidRPr="0078063F" w:rsidRDefault="00B40AB5" w:rsidP="007C11D0">
            <w:r w:rsidRPr="0078063F">
              <w:t>раздевалка</w:t>
            </w:r>
          </w:p>
        </w:tc>
      </w:tr>
      <w:tr w:rsidR="00B40AB5" w:rsidRPr="0078063F" w:rsidTr="007C11D0">
        <w:tc>
          <w:tcPr>
            <w:tcW w:w="534" w:type="dxa"/>
          </w:tcPr>
          <w:p w:rsidR="00B40AB5" w:rsidRPr="008B0AEB" w:rsidRDefault="008B0AEB" w:rsidP="007C11D0">
            <w:r>
              <w:t>27</w:t>
            </w:r>
          </w:p>
        </w:tc>
        <w:tc>
          <w:tcPr>
            <w:tcW w:w="1559" w:type="dxa"/>
          </w:tcPr>
          <w:p w:rsidR="00B40AB5" w:rsidRPr="0078063F" w:rsidRDefault="00FE0DCB" w:rsidP="007C11D0">
            <w:r w:rsidRPr="0078063F">
              <w:t>1013400862</w:t>
            </w:r>
          </w:p>
        </w:tc>
        <w:tc>
          <w:tcPr>
            <w:tcW w:w="4110" w:type="dxa"/>
          </w:tcPr>
          <w:p w:rsidR="00B40AB5" w:rsidRPr="0078063F" w:rsidRDefault="00B40AB5" w:rsidP="007C11D0">
            <w:pPr>
              <w:rPr>
                <w:lang w:val="en-US"/>
              </w:rPr>
            </w:pPr>
            <w:r w:rsidRPr="0078063F">
              <w:t>Ноутбук</w:t>
            </w:r>
            <w:r w:rsidRPr="0078063F">
              <w:rPr>
                <w:lang w:val="en-US"/>
              </w:rPr>
              <w:t xml:space="preserve"> </w:t>
            </w:r>
            <w:r w:rsidR="00FE0DCB" w:rsidRPr="0078063F">
              <w:rPr>
                <w:lang w:val="en-US"/>
              </w:rPr>
              <w:t xml:space="preserve"> </w:t>
            </w:r>
            <w:proofErr w:type="spellStart"/>
            <w:r w:rsidR="00FE0DCB" w:rsidRPr="0078063F">
              <w:rPr>
                <w:lang w:val="en-US"/>
              </w:rPr>
              <w:t>Aser</w:t>
            </w:r>
            <w:proofErr w:type="spellEnd"/>
            <w:r w:rsidR="00FE0DCB" w:rsidRPr="0078063F">
              <w:rPr>
                <w:lang w:val="en-US"/>
              </w:rPr>
              <w:t xml:space="preserve"> Packa</w:t>
            </w:r>
            <w:r w:rsidRPr="0078063F">
              <w:rPr>
                <w:lang w:val="en-US"/>
              </w:rPr>
              <w:t xml:space="preserve">rd Bell </w:t>
            </w:r>
            <w:r w:rsidRPr="0078063F">
              <w:t>з</w:t>
            </w:r>
            <w:r w:rsidRPr="0078063F">
              <w:rPr>
                <w:lang w:val="en-US"/>
              </w:rPr>
              <w:t>.</w:t>
            </w:r>
            <w:r w:rsidRPr="0078063F">
              <w:t>н</w:t>
            </w:r>
            <w:r w:rsidR="00FE0DCB" w:rsidRPr="0078063F">
              <w:rPr>
                <w:lang w:val="en-US"/>
              </w:rPr>
              <w:t>.337.019.751.66</w:t>
            </w:r>
          </w:p>
        </w:tc>
        <w:tc>
          <w:tcPr>
            <w:tcW w:w="850" w:type="dxa"/>
          </w:tcPr>
          <w:p w:rsidR="00B40AB5" w:rsidRPr="0078063F" w:rsidRDefault="00B40AB5" w:rsidP="007C11D0">
            <w:r w:rsidRPr="0078063F">
              <w:t>1</w:t>
            </w:r>
          </w:p>
        </w:tc>
        <w:tc>
          <w:tcPr>
            <w:tcW w:w="2517" w:type="dxa"/>
          </w:tcPr>
          <w:p w:rsidR="00B40AB5" w:rsidRPr="0078063F" w:rsidRDefault="00FE0DCB" w:rsidP="007C11D0">
            <w:r w:rsidRPr="0078063F">
              <w:t>Антоненко Н.В.</w:t>
            </w:r>
          </w:p>
        </w:tc>
      </w:tr>
    </w:tbl>
    <w:p w:rsidR="00B555B0" w:rsidRPr="0078063F" w:rsidRDefault="00B555B0">
      <w:bookmarkStart w:id="0" w:name="_GoBack"/>
      <w:bookmarkEnd w:id="0"/>
    </w:p>
    <w:p w:rsidR="006D02F2" w:rsidRDefault="006D02F2">
      <w:r>
        <w:t>Принял</w:t>
      </w:r>
      <w:r w:rsidRPr="00FE0DCB">
        <w:t xml:space="preserve">:  </w:t>
      </w:r>
      <w:r w:rsidR="00CF6A35" w:rsidRPr="00FE0DCB">
        <w:t>воспитатель</w:t>
      </w:r>
      <w:r w:rsidR="00CF6A35">
        <w:t xml:space="preserve"> </w:t>
      </w:r>
      <w:r w:rsidR="00FE0DCB">
        <w:t xml:space="preserve">  </w:t>
      </w:r>
      <w:r w:rsidR="00211CF4">
        <w:t>_____________</w:t>
      </w:r>
      <w:r w:rsidR="00FE0DCB">
        <w:t xml:space="preserve">  Антоненко Н.В.</w:t>
      </w:r>
    </w:p>
    <w:p w:rsidR="00FE0DCB" w:rsidRPr="00FE0DCB" w:rsidRDefault="00BA5554">
      <w:r w:rsidRPr="00FE0DCB">
        <w:t xml:space="preserve">               </w:t>
      </w:r>
      <w:r w:rsidR="00211CF4" w:rsidRPr="00FE0DCB">
        <w:t xml:space="preserve">воспитатель  </w:t>
      </w:r>
      <w:r w:rsidR="00F64E34" w:rsidRPr="00FE0DCB">
        <w:t xml:space="preserve"> </w:t>
      </w:r>
      <w:r w:rsidR="008B0AEB">
        <w:t xml:space="preserve"> </w:t>
      </w:r>
      <w:r w:rsidR="00F64E34" w:rsidRPr="00FE0DCB">
        <w:t xml:space="preserve"> _____________    </w:t>
      </w:r>
      <w:r w:rsidR="008B0AEB">
        <w:t>Хомякова А.О.</w:t>
      </w:r>
    </w:p>
    <w:p w:rsidR="00FE0DCB" w:rsidRPr="00FE0DCB" w:rsidRDefault="00FE0DCB" w:rsidP="00FE0DCB">
      <w:pPr>
        <w:ind w:firstLine="708"/>
      </w:pPr>
      <w:r w:rsidRPr="00FE0DCB">
        <w:t xml:space="preserve">младший воспитатель  ___________   </w:t>
      </w:r>
      <w:proofErr w:type="spellStart"/>
      <w:r w:rsidRPr="00FE0DCB">
        <w:t>Валова</w:t>
      </w:r>
      <w:proofErr w:type="spellEnd"/>
      <w:r w:rsidRPr="00FE0DCB">
        <w:t xml:space="preserve"> Е.Н. </w:t>
      </w:r>
    </w:p>
    <w:p w:rsidR="006D02F2" w:rsidRDefault="006D02F2">
      <w:r>
        <w:t>Сдал</w:t>
      </w:r>
      <w:r w:rsidR="00FE0DCB">
        <w:t xml:space="preserve">: з/з по АХР       </w:t>
      </w:r>
      <w:r w:rsidR="008B0AEB">
        <w:t xml:space="preserve">________________  </w:t>
      </w:r>
      <w:proofErr w:type="spellStart"/>
      <w:r w:rsidR="008B0AEB">
        <w:t>Шефер</w:t>
      </w:r>
      <w:proofErr w:type="spellEnd"/>
      <w:r w:rsidR="008B0AEB">
        <w:t xml:space="preserve"> А.В.</w:t>
      </w:r>
    </w:p>
    <w:sectPr w:rsidR="006D02F2" w:rsidSect="00211CF4">
      <w:pgSz w:w="11906" w:h="16838"/>
      <w:pgMar w:top="96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B5C"/>
    <w:rsid w:val="00036C05"/>
    <w:rsid w:val="00075871"/>
    <w:rsid w:val="000774D4"/>
    <w:rsid w:val="000C5571"/>
    <w:rsid w:val="000C63F0"/>
    <w:rsid w:val="000F5EC7"/>
    <w:rsid w:val="001166CC"/>
    <w:rsid w:val="001302F4"/>
    <w:rsid w:val="001508E2"/>
    <w:rsid w:val="001547F6"/>
    <w:rsid w:val="0018145E"/>
    <w:rsid w:val="001E14B5"/>
    <w:rsid w:val="00211CF4"/>
    <w:rsid w:val="00212275"/>
    <w:rsid w:val="00280C1C"/>
    <w:rsid w:val="0028403C"/>
    <w:rsid w:val="002A7C57"/>
    <w:rsid w:val="002D4A24"/>
    <w:rsid w:val="00307D1E"/>
    <w:rsid w:val="00325CA5"/>
    <w:rsid w:val="00326358"/>
    <w:rsid w:val="00375655"/>
    <w:rsid w:val="00385AAB"/>
    <w:rsid w:val="003F6EB5"/>
    <w:rsid w:val="004556A2"/>
    <w:rsid w:val="0048054C"/>
    <w:rsid w:val="0049499C"/>
    <w:rsid w:val="004A7339"/>
    <w:rsid w:val="004E6BF2"/>
    <w:rsid w:val="004F5610"/>
    <w:rsid w:val="00525545"/>
    <w:rsid w:val="00533622"/>
    <w:rsid w:val="005463A8"/>
    <w:rsid w:val="00546924"/>
    <w:rsid w:val="00550F0E"/>
    <w:rsid w:val="0056321A"/>
    <w:rsid w:val="005A5A2A"/>
    <w:rsid w:val="005A75CC"/>
    <w:rsid w:val="005C244F"/>
    <w:rsid w:val="005E5DF7"/>
    <w:rsid w:val="00610E89"/>
    <w:rsid w:val="006114DE"/>
    <w:rsid w:val="006519C9"/>
    <w:rsid w:val="006944E3"/>
    <w:rsid w:val="006B2B2F"/>
    <w:rsid w:val="006D02F2"/>
    <w:rsid w:val="00742EC0"/>
    <w:rsid w:val="0078063F"/>
    <w:rsid w:val="007C198C"/>
    <w:rsid w:val="007C3D50"/>
    <w:rsid w:val="007E1145"/>
    <w:rsid w:val="00811A2B"/>
    <w:rsid w:val="008162CC"/>
    <w:rsid w:val="00844916"/>
    <w:rsid w:val="008676C3"/>
    <w:rsid w:val="008B0AEB"/>
    <w:rsid w:val="00993682"/>
    <w:rsid w:val="00A0631C"/>
    <w:rsid w:val="00A40CC0"/>
    <w:rsid w:val="00A537FD"/>
    <w:rsid w:val="00A97192"/>
    <w:rsid w:val="00AC0DB7"/>
    <w:rsid w:val="00AC1BA8"/>
    <w:rsid w:val="00AC50A5"/>
    <w:rsid w:val="00AF3756"/>
    <w:rsid w:val="00AF43BC"/>
    <w:rsid w:val="00B40AB5"/>
    <w:rsid w:val="00B555B0"/>
    <w:rsid w:val="00B766C2"/>
    <w:rsid w:val="00B8756A"/>
    <w:rsid w:val="00BA5554"/>
    <w:rsid w:val="00C33A1C"/>
    <w:rsid w:val="00CA21DB"/>
    <w:rsid w:val="00CB46B0"/>
    <w:rsid w:val="00CF6A35"/>
    <w:rsid w:val="00CF7CD9"/>
    <w:rsid w:val="00D05863"/>
    <w:rsid w:val="00D23AD0"/>
    <w:rsid w:val="00D52B5C"/>
    <w:rsid w:val="00D803F8"/>
    <w:rsid w:val="00D87203"/>
    <w:rsid w:val="00D9449E"/>
    <w:rsid w:val="00D96D4E"/>
    <w:rsid w:val="00DA1A75"/>
    <w:rsid w:val="00DB6D5B"/>
    <w:rsid w:val="00DD36D9"/>
    <w:rsid w:val="00E02180"/>
    <w:rsid w:val="00E12B8A"/>
    <w:rsid w:val="00E441BC"/>
    <w:rsid w:val="00E64313"/>
    <w:rsid w:val="00E64EBA"/>
    <w:rsid w:val="00E77BA6"/>
    <w:rsid w:val="00EB6148"/>
    <w:rsid w:val="00ED08C2"/>
    <w:rsid w:val="00F1798C"/>
    <w:rsid w:val="00F22725"/>
    <w:rsid w:val="00F61499"/>
    <w:rsid w:val="00F64E34"/>
    <w:rsid w:val="00F720B7"/>
    <w:rsid w:val="00F959D5"/>
    <w:rsid w:val="00FE0DCB"/>
    <w:rsid w:val="00FF00EB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A930D-2F7E-4753-B920-2A0EAF25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лёнушка</cp:lastModifiedBy>
  <cp:revision>43</cp:revision>
  <cp:lastPrinted>2014-10-25T06:44:00Z</cp:lastPrinted>
  <dcterms:created xsi:type="dcterms:W3CDTF">2014-10-24T13:33:00Z</dcterms:created>
  <dcterms:modified xsi:type="dcterms:W3CDTF">2017-03-27T10:31:00Z</dcterms:modified>
</cp:coreProperties>
</file>